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8D7005">
        <w:rPr>
          <w:sz w:val="22"/>
          <w:szCs w:val="22"/>
        </w:rPr>
        <w:t>1</w:t>
      </w:r>
      <w:r w:rsidR="004A3CF4">
        <w:rPr>
          <w:sz w:val="22"/>
          <w:szCs w:val="22"/>
        </w:rPr>
        <w:t>6</w:t>
      </w:r>
      <w:bookmarkStart w:id="0" w:name="_GoBack"/>
      <w:bookmarkEnd w:id="0"/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4A3CF4">
        <w:rPr>
          <w:sz w:val="22"/>
          <w:szCs w:val="22"/>
        </w:rPr>
        <w:t>7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5B7D86" w:rsidRPr="005B7D86">
        <w:rPr>
          <w:b/>
          <w:sz w:val="22"/>
          <w:szCs w:val="22"/>
        </w:rPr>
        <w:t>1</w:t>
      </w:r>
      <w:r w:rsidR="00BF264D">
        <w:rPr>
          <w:b/>
          <w:sz w:val="22"/>
          <w:szCs w:val="22"/>
        </w:rPr>
        <w:t>0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</w:t>
      </w:r>
      <w:r w:rsidR="00473AA3">
        <w:rPr>
          <w:sz w:val="22"/>
          <w:szCs w:val="22"/>
        </w:rPr>
        <w:t xml:space="preserve"> </w:t>
      </w:r>
      <w:r w:rsidR="00B62336">
        <w:rPr>
          <w:sz w:val="22"/>
          <w:szCs w:val="22"/>
        </w:rPr>
        <w:t>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4A3CF4">
        <w:rPr>
          <w:sz w:val="22"/>
          <w:szCs w:val="22"/>
        </w:rPr>
        <w:t>нестаци</w:t>
      </w:r>
      <w:r w:rsidR="004A3CF4">
        <w:rPr>
          <w:sz w:val="22"/>
          <w:szCs w:val="22"/>
        </w:rPr>
        <w:t>о</w:t>
      </w:r>
      <w:r w:rsidR="004A3CF4">
        <w:rPr>
          <w:sz w:val="22"/>
          <w:szCs w:val="22"/>
        </w:rPr>
        <w:t>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 xml:space="preserve">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4A3CF4" w:rsidRPr="00CE25CD" w:rsidTr="008D5F40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4A3CF4" w:rsidRPr="00CE25CD" w:rsidRDefault="004A3CF4" w:rsidP="008D5F4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A3CF4" w:rsidRPr="00CE25CD" w:rsidRDefault="004A3CF4" w:rsidP="008D5F40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4A3CF4" w:rsidRPr="00CE25CD" w:rsidRDefault="004A3CF4" w:rsidP="008D5F40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4A3CF4" w:rsidRPr="00CE25CD" w:rsidRDefault="004A3CF4" w:rsidP="008D5F4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4A3CF4" w:rsidRPr="00CE25CD" w:rsidRDefault="004A3CF4" w:rsidP="008D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4A3CF4" w:rsidRPr="00CE25CD" w:rsidRDefault="004A3CF4" w:rsidP="008D5F4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3CF4" w:rsidRPr="00CE25CD" w:rsidRDefault="004A3CF4" w:rsidP="008D5F4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4A3CF4" w:rsidRPr="00CE25CD" w:rsidRDefault="004A3CF4" w:rsidP="008D5F4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4A3CF4" w:rsidRPr="00CE25CD" w:rsidRDefault="004A3CF4" w:rsidP="008D5F4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4A3CF4" w:rsidRPr="00CE25CD" w:rsidRDefault="004A3CF4" w:rsidP="008D5F4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4A3CF4" w:rsidRPr="00CE25CD" w:rsidRDefault="004A3CF4" w:rsidP="008D5F4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4A3CF4" w:rsidRPr="00CE25CD" w:rsidTr="008D5F40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4A3CF4" w:rsidRPr="00CE25CD" w:rsidRDefault="004A3CF4" w:rsidP="008D5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A3CF4" w:rsidRPr="00CE25CD" w:rsidRDefault="004A3CF4" w:rsidP="008D5F40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A3CF4" w:rsidRPr="00CE25CD" w:rsidRDefault="004A3CF4" w:rsidP="008D5F4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4A3CF4" w:rsidRPr="00CE25CD" w:rsidRDefault="004A3CF4" w:rsidP="008D5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3CF4" w:rsidRPr="00CE25CD" w:rsidRDefault="004A3CF4" w:rsidP="008D5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A3CF4" w:rsidRPr="00CE25CD" w:rsidRDefault="004A3CF4" w:rsidP="008D5F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4A3CF4" w:rsidRPr="00CE25CD" w:rsidRDefault="004A3CF4" w:rsidP="008D5F4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4A3CF4" w:rsidRPr="00CE25CD" w:rsidRDefault="004A3CF4" w:rsidP="008D5F4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4A3CF4" w:rsidRPr="00CE25CD" w:rsidRDefault="004A3CF4" w:rsidP="008D5F4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3CF4" w:rsidRPr="00CE25CD" w:rsidRDefault="004A3CF4" w:rsidP="008D5F4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4A3CF4" w:rsidRPr="00CE25CD" w:rsidRDefault="004A3CF4" w:rsidP="008D5F4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4A3CF4" w:rsidRPr="00CE25CD" w:rsidRDefault="004A3CF4" w:rsidP="008D5F4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4A3CF4" w:rsidRPr="00CE25CD" w:rsidRDefault="004A3CF4" w:rsidP="008D5F4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4A3CF4" w:rsidRPr="00CE25CD" w:rsidRDefault="004A3CF4" w:rsidP="008D5F4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4A3CF4" w:rsidRPr="00CE25CD" w:rsidTr="008D5F40">
        <w:trPr>
          <w:trHeight w:val="109"/>
        </w:trPr>
        <w:tc>
          <w:tcPr>
            <w:tcW w:w="427" w:type="dxa"/>
            <w:shd w:val="clear" w:color="auto" w:fill="FFFFFF"/>
          </w:tcPr>
          <w:p w:rsidR="004A3CF4" w:rsidRPr="00CE25CD" w:rsidRDefault="004A3CF4" w:rsidP="008D5F40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3CF4" w:rsidRPr="00CE25CD" w:rsidRDefault="004A3CF4" w:rsidP="008D5F40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A3CF4" w:rsidRPr="00CE25CD" w:rsidRDefault="004A3CF4" w:rsidP="008D5F40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4A3CF4" w:rsidRPr="00CE25CD" w:rsidRDefault="004A3CF4" w:rsidP="008D5F40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4A3CF4" w:rsidRPr="00CE25CD" w:rsidRDefault="004A3CF4" w:rsidP="008D5F40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4A3CF4" w:rsidRPr="00CE25CD" w:rsidRDefault="004A3CF4" w:rsidP="008D5F40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A3CF4" w:rsidRPr="00CE25CD" w:rsidRDefault="004A3CF4" w:rsidP="008D5F40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А-1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удованце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68/1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2122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405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А-2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эцевск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25а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104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3 269,1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163,45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3 269,1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431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А-3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еломорск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45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10102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А-4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 xml:space="preserve">Пересечение улиц 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Беломорская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775E8E">
              <w:rPr>
                <w:b/>
                <w:bCs/>
                <w:sz w:val="16"/>
                <w:szCs w:val="16"/>
              </w:rPr>
              <w:t>Гудованцева</w:t>
            </w:r>
            <w:proofErr w:type="spellEnd"/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21220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8 024,64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401,23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8 024,64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А-5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Парк «Крылья Советов»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23 856,59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192,83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НС-3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аврило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30б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107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0 156,54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507,83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0 156,54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НС-5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12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10804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1 512,22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575,61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1 512,22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НС-8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усин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29/1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10503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30 548,93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6 527,45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30 548,93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НС-12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.Ф.Амирхан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30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0 621,1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531,05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0 621,1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В-2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.Н.Ершо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7а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43 633,9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181,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 xml:space="preserve">СК-П-1 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адов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72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70402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П-4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убравн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47Б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60403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6 644,4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332,22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6 644,4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К-5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 xml:space="preserve">Территория вблизи озера 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Глубокое</w:t>
            </w:r>
            <w:proofErr w:type="gramEnd"/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902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К-6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 xml:space="preserve">Территория вблизи озера 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Лебяжье</w:t>
            </w:r>
            <w:proofErr w:type="gramEnd"/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К-9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ДК Железнодорожников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80838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22 925,0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146,25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К-11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алесн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131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905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521 359,4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6 067,97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21 359,4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К-12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азаре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14а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09043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5 058,72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252,94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5 058,72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both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К-13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орсоветск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17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090566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5 263,47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263,17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5 263,47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М-4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удованце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41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3105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5 548,0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277,4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5 548,0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1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одины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33а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060204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9 949,7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497,4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9 949,7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2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Ул.5-я Станционная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40107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2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3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Э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нтузиастов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 xml:space="preserve">, 4 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50260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3 670,1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183,51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3 670,1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4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зин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104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50125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6 864,2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343,21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6 864,2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5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акие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5031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9 134,5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456,73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9 134,5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6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одины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20б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060406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6 999,9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350,0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6 999,9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6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7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оксинский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 xml:space="preserve"> Спуск, 45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50103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61 134,53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3 056,73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61 134,53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7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8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.Х.Бигичева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28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50302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63 111,59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3 155,58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63 111,59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8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9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116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15010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90 242,0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512,1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0 242,08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9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-11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proofErr w:type="spellStart"/>
            <w:r w:rsidRPr="00775E8E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75E8E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775E8E">
              <w:rPr>
                <w:b/>
                <w:bCs/>
                <w:sz w:val="16"/>
                <w:szCs w:val="16"/>
              </w:rPr>
              <w:t>арковая</w:t>
            </w:r>
            <w:proofErr w:type="spellEnd"/>
            <w:r w:rsidRPr="00775E8E">
              <w:rPr>
                <w:b/>
                <w:bCs/>
                <w:sz w:val="16"/>
                <w:szCs w:val="16"/>
              </w:rPr>
              <w:t>, 27</w:t>
            </w:r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85 947,91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 297,4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5 947,91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4A3CF4" w:rsidRPr="00CE25CD" w:rsidTr="008D5F40">
        <w:trPr>
          <w:trHeight w:val="360"/>
        </w:trPr>
        <w:tc>
          <w:tcPr>
            <w:tcW w:w="433" w:type="dxa"/>
            <w:gridSpan w:val="2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30</w:t>
            </w:r>
          </w:p>
        </w:tc>
        <w:tc>
          <w:tcPr>
            <w:tcW w:w="844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СК-СГ-1</w:t>
            </w:r>
          </w:p>
        </w:tc>
        <w:tc>
          <w:tcPr>
            <w:tcW w:w="2126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775E8E">
              <w:rPr>
                <w:b/>
                <w:bCs/>
                <w:sz w:val="16"/>
                <w:szCs w:val="16"/>
              </w:rPr>
              <w:t>Тинчурина</w:t>
            </w:r>
            <w:proofErr w:type="spellEnd"/>
          </w:p>
        </w:tc>
        <w:tc>
          <w:tcPr>
            <w:tcW w:w="426" w:type="dxa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16:50:240107</w:t>
            </w:r>
          </w:p>
        </w:tc>
        <w:tc>
          <w:tcPr>
            <w:tcW w:w="1134" w:type="dxa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775E8E">
              <w:rPr>
                <w:b/>
                <w:bCs/>
                <w:sz w:val="16"/>
                <w:szCs w:val="16"/>
              </w:rPr>
              <w:t>27 725,1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386,26</w:t>
            </w:r>
          </w:p>
        </w:tc>
        <w:tc>
          <w:tcPr>
            <w:tcW w:w="1134" w:type="dxa"/>
            <w:shd w:val="clear" w:color="auto" w:fill="auto"/>
          </w:tcPr>
          <w:p w:rsidR="004A3CF4" w:rsidRPr="00775E8E" w:rsidRDefault="004A3CF4" w:rsidP="008D5F40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4A3CF4" w:rsidRPr="00775E8E" w:rsidRDefault="004A3CF4" w:rsidP="008D5F40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4A3CF4" w:rsidRPr="00E013B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E013B5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E013B5">
        <w:rPr>
          <w:sz w:val="18"/>
          <w:szCs w:val="18"/>
          <w:u w:val="single"/>
        </w:rPr>
        <w:t xml:space="preserve"> </w:t>
      </w:r>
    </w:p>
    <w:p w:rsidR="004A3CF4" w:rsidRDefault="004A3CF4" w:rsidP="004A3CF4">
      <w:pPr>
        <w:pStyle w:val="ConsPlusNormal"/>
        <w:ind w:firstLine="284"/>
        <w:jc w:val="both"/>
      </w:pPr>
      <w:r>
        <w:t>Торговлю осуществлять в соответствии с З</w:t>
      </w:r>
      <w:r w:rsidRPr="000B0738">
        <w:t>акон</w:t>
      </w:r>
      <w:r>
        <w:t>ом</w:t>
      </w:r>
      <w:r w:rsidRPr="000B0738">
        <w:t xml:space="preserve"> Республики Татарстан от 06.03.2015 №10-ЗРТ </w:t>
      </w:r>
      <w:r>
        <w:t>«О дополнительных огранич</w:t>
      </w:r>
      <w:r>
        <w:t>е</w:t>
      </w:r>
      <w:r>
        <w:t xml:space="preserve">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>
        <w:t>утр</w:t>
      </w:r>
      <w:r>
        <w:t>а</w:t>
      </w:r>
      <w:r>
        <w:t>тившими</w:t>
      </w:r>
      <w:proofErr w:type="gramEnd"/>
      <w:r>
        <w:t xml:space="preserve"> силу некоторых законодательных актов Республики Татарстан»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</w:t>
      </w:r>
      <w:r w:rsidRPr="00096BEF">
        <w:rPr>
          <w:sz w:val="18"/>
          <w:szCs w:val="18"/>
        </w:rPr>
        <w:t>н</w:t>
      </w:r>
      <w:r w:rsidRPr="00096BEF">
        <w:rPr>
          <w:sz w:val="18"/>
          <w:szCs w:val="18"/>
        </w:rPr>
        <w:t>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</w:t>
      </w:r>
      <w:r w:rsidR="004A3CF4">
        <w:rPr>
          <w:sz w:val="18"/>
          <w:szCs w:val="18"/>
        </w:rPr>
        <w:t>а</w:t>
      </w:r>
      <w:r w:rsidR="004A3CF4">
        <w:rPr>
          <w:sz w:val="18"/>
          <w:szCs w:val="18"/>
        </w:rPr>
        <w:t>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5B7D86">
        <w:rPr>
          <w:b/>
          <w:sz w:val="18"/>
          <w:szCs w:val="18"/>
        </w:rPr>
        <w:t>1</w:t>
      </w:r>
      <w:r w:rsidR="00B62336">
        <w:rPr>
          <w:b/>
          <w:sz w:val="18"/>
          <w:szCs w:val="18"/>
        </w:rPr>
        <w:t>0</w:t>
      </w:r>
      <w:r w:rsidR="0015290E">
        <w:rPr>
          <w:b/>
          <w:sz w:val="18"/>
          <w:szCs w:val="18"/>
        </w:rPr>
        <w:t>0000</w:t>
      </w:r>
      <w:r w:rsidR="004A3CF4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</w:t>
      </w:r>
      <w:r w:rsidRPr="003106B1">
        <w:rPr>
          <w:sz w:val="18"/>
          <w:szCs w:val="18"/>
        </w:rPr>
        <w:lastRenderedPageBreak/>
        <w:t xml:space="preserve">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A85655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A85655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A85655">
        <w:rPr>
          <w:b/>
          <w:spacing w:val="4"/>
          <w:sz w:val="18"/>
          <w:szCs w:val="18"/>
        </w:rPr>
        <w:t>10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</w:t>
      </w:r>
      <w:r w:rsidR="00A85655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3CF4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8409-F396-49F4-B46B-BECA4BA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86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2-16T11:13:00Z</dcterms:created>
  <dcterms:modified xsi:type="dcterms:W3CDTF">2017-02-16T11:13:00Z</dcterms:modified>
</cp:coreProperties>
</file>